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E3" w:rsidRDefault="003325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  <w:bookmarkStart w:id="0" w:name="sub_100000"/>
    </w:p>
    <w:bookmarkEnd w:id="0"/>
    <w:p w:rsidR="009B43E3" w:rsidRDefault="009B43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543001" w:rsidRPr="00074790" w:rsidRDefault="00A62DE0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Г</w:t>
      </w:r>
      <w:r w:rsidR="009B43E3" w:rsidRPr="009B43E3">
        <w:rPr>
          <w:rFonts w:ascii="Times New Roman" w:hAnsi="Times New Roman"/>
          <w:sz w:val="24"/>
          <w:szCs w:val="24"/>
        </w:rPr>
        <w:t>одово</w:t>
      </w:r>
      <w:r>
        <w:rPr>
          <w:rFonts w:ascii="Times New Roman" w:hAnsi="Times New Roman"/>
          <w:sz w:val="24"/>
          <w:szCs w:val="24"/>
        </w:rPr>
        <w:t>й</w:t>
      </w:r>
      <w:r w:rsidR="009B43E3" w:rsidRPr="009B43E3">
        <w:rPr>
          <w:rFonts w:ascii="Times New Roman" w:hAnsi="Times New Roman"/>
          <w:sz w:val="24"/>
          <w:szCs w:val="24"/>
        </w:rPr>
        <w:t xml:space="preserve"> отчет о выполнении муниципальной программы </w:t>
      </w:r>
      <w:proofErr w:type="spellStart"/>
      <w:r w:rsidR="00543001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54300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43001" w:rsidRPr="00A36843">
        <w:rPr>
          <w:rFonts w:ascii="Times New Roman" w:hAnsi="Times New Roman"/>
          <w:sz w:val="22"/>
          <w:szCs w:val="22"/>
        </w:rPr>
        <w:t>«</w:t>
      </w:r>
      <w:r w:rsidR="00543001" w:rsidRPr="00074790">
        <w:rPr>
          <w:rFonts w:ascii="Times New Roman" w:hAnsi="Times New Roman"/>
          <w:b/>
          <w:i/>
        </w:rPr>
        <w:t>Развитие культуры и спорта на территории МО «Усть-Лужское сельское поселение» на 2016 год</w:t>
      </w:r>
      <w:r w:rsidR="00543001" w:rsidRPr="00074790">
        <w:rPr>
          <w:rFonts w:ascii="Times New Roman" w:hAnsi="Times New Roman"/>
          <w:sz w:val="22"/>
          <w:szCs w:val="22"/>
        </w:rPr>
        <w:t>»</w:t>
      </w:r>
    </w:p>
    <w:p w:rsidR="00543001" w:rsidRPr="00AD2C17" w:rsidRDefault="00543001" w:rsidP="00543001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543001" w:rsidRPr="00AD2C17" w:rsidRDefault="00543001" w:rsidP="00543001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C17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16</w:t>
      </w:r>
      <w:r w:rsidRPr="00AD2C17">
        <w:rPr>
          <w:rFonts w:ascii="Times New Roman" w:hAnsi="Times New Roman"/>
          <w:sz w:val="22"/>
          <w:szCs w:val="22"/>
        </w:rPr>
        <w:t xml:space="preserve"> год.</w:t>
      </w: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954"/>
        <w:gridCol w:w="1275"/>
        <w:gridCol w:w="1134"/>
        <w:gridCol w:w="1134"/>
        <w:gridCol w:w="709"/>
        <w:gridCol w:w="1701"/>
      </w:tblGrid>
      <w:tr w:rsidR="00355C12" w:rsidRPr="004D3F22" w:rsidTr="00355C12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954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shd w:val="clear" w:color="auto" w:fill="auto"/>
            <w:noWrap/>
            <w:hideMark/>
          </w:tcPr>
          <w:p w:rsidR="00355C12" w:rsidRPr="004D3F22" w:rsidRDefault="00355C12" w:rsidP="001438B9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январь - </w:t>
            </w:r>
            <w:r w:rsidR="001438B9">
              <w:rPr>
                <w:rFonts w:ascii="Times New Roman" w:hAnsi="Times New Roman"/>
                <w:sz w:val="18"/>
                <w:szCs w:val="18"/>
              </w:rPr>
              <w:t>июнь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20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438B9">
              <w:rPr>
                <w:rFonts w:ascii="Times New Roman" w:hAnsi="Times New Roman"/>
                <w:sz w:val="18"/>
                <w:szCs w:val="18"/>
              </w:rPr>
              <w:t>6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355C12">
        <w:trPr>
          <w:trHeight w:val="1252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5C12" w:rsidRPr="004D3F22" w:rsidRDefault="00355C12" w:rsidP="001438B9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438B9">
              <w:rPr>
                <w:rFonts w:ascii="Times New Roman" w:hAnsi="Times New Roman"/>
                <w:sz w:val="18"/>
                <w:szCs w:val="18"/>
              </w:rPr>
              <w:t>6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год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709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355C12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B5F60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355C76" w:rsidRPr="00616E20" w:rsidRDefault="00355C76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«Сохранение и развитие культурно –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досуговой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деятельности в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м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м Доме Культуры»  на 2016год.</w:t>
            </w:r>
          </w:p>
          <w:p w:rsidR="007B5F60" w:rsidRPr="00616E20" w:rsidRDefault="007B5F6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5954" w:type="dxa"/>
            <w:shd w:val="clear" w:color="auto" w:fill="auto"/>
          </w:tcPr>
          <w:p w:rsidR="007B5F60" w:rsidRPr="004D3F22" w:rsidRDefault="007B5F60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7B5F60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,1</w:t>
            </w:r>
          </w:p>
        </w:tc>
        <w:tc>
          <w:tcPr>
            <w:tcW w:w="1134" w:type="dxa"/>
            <w:shd w:val="clear" w:color="auto" w:fill="auto"/>
          </w:tcPr>
          <w:p w:rsidR="007B5F60" w:rsidRPr="004D3F22" w:rsidRDefault="004905BB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,1</w:t>
            </w:r>
          </w:p>
        </w:tc>
        <w:tc>
          <w:tcPr>
            <w:tcW w:w="1134" w:type="dxa"/>
            <w:shd w:val="clear" w:color="auto" w:fill="auto"/>
          </w:tcPr>
          <w:p w:rsidR="007B5F60" w:rsidRPr="004D3F22" w:rsidRDefault="004905BB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,7</w:t>
            </w:r>
          </w:p>
        </w:tc>
        <w:tc>
          <w:tcPr>
            <w:tcW w:w="709" w:type="dxa"/>
            <w:shd w:val="clear" w:color="auto" w:fill="auto"/>
          </w:tcPr>
          <w:p w:rsidR="007B5F60" w:rsidRPr="004D3F22" w:rsidRDefault="004905BB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B5F60" w:rsidRPr="004D3F22" w:rsidRDefault="007B5F6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,1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,1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,7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DE0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A62DE0" w:rsidRPr="00616E20" w:rsidRDefault="00A62DE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A62DE0" w:rsidRPr="004D3F22" w:rsidRDefault="00A62DE0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62DE0" w:rsidRPr="004D3F22" w:rsidRDefault="00A62DE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62DE0" w:rsidRPr="004D3F22" w:rsidRDefault="00A62DE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62DE0" w:rsidRPr="004D3F22" w:rsidRDefault="00A62DE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DE0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A62DE0" w:rsidRPr="00616E20" w:rsidRDefault="00A62DE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A62DE0" w:rsidRPr="004D3F22" w:rsidRDefault="00A62DE0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62DE0" w:rsidRPr="004D3F22" w:rsidRDefault="00A62DE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62DE0" w:rsidRPr="004D3F22" w:rsidRDefault="00A62DE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DE0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A62DE0" w:rsidRPr="00616E20" w:rsidRDefault="00A62DE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A62DE0" w:rsidRPr="004D3F22" w:rsidRDefault="00A62DE0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62DE0" w:rsidRPr="004D3F22" w:rsidRDefault="00A62DE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62DE0" w:rsidRPr="004D3F22" w:rsidRDefault="00A62DE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905BB" w:rsidRPr="00616E20" w:rsidRDefault="004905BB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«Организация  библиотечного обслуживания  населения, комплектование и обеспечение  сохранности библиотечных фондов </w:t>
            </w:r>
          </w:p>
          <w:p w:rsidR="004905BB" w:rsidRPr="00616E20" w:rsidRDefault="004905BB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Лужской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й библиотеки»                                            </w:t>
            </w:r>
          </w:p>
          <w:p w:rsidR="004905BB" w:rsidRPr="00616E20" w:rsidRDefault="004905BB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на 2016 год.</w:t>
            </w:r>
          </w:p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4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4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4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4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«Поддержка в сфере культуры на территории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на 2016год».</w:t>
            </w:r>
          </w:p>
          <w:p w:rsidR="004905BB" w:rsidRPr="00616E20" w:rsidRDefault="004905BB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,0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,0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,0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,0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,0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,0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905BB" w:rsidRPr="00616E20" w:rsidRDefault="004905BB" w:rsidP="00A368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на 2016 год </w:t>
            </w:r>
          </w:p>
          <w:p w:rsidR="004905BB" w:rsidRPr="00616E20" w:rsidRDefault="004905BB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142B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905BB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905BB" w:rsidRPr="004D3F22" w:rsidRDefault="004905BB" w:rsidP="002E04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905BB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Молодежь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4D3F22" w:rsidRDefault="004905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4D3F22" w:rsidRDefault="004905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4D3F22" w:rsidRDefault="004905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4D3F22" w:rsidRDefault="004905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905BB" w:rsidRPr="004D3F22" w:rsidRDefault="004905B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4905BB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5C76" w:rsidRDefault="00355C76" w:rsidP="00B06A64">
      <w:pPr>
        <w:rPr>
          <w:rFonts w:ascii="Times New Roman" w:hAnsi="Times New Roman"/>
          <w:sz w:val="18"/>
          <w:szCs w:val="18"/>
        </w:rPr>
      </w:pPr>
    </w:p>
    <w:p w:rsidR="00AD2C17" w:rsidRDefault="00A62DE0" w:rsidP="00355C7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лава администрации</w:t>
      </w:r>
      <w:r w:rsidR="00B06A64" w:rsidRPr="005E623F">
        <w:rPr>
          <w:rFonts w:ascii="Times New Roman" w:hAnsi="Times New Roman"/>
          <w:sz w:val="18"/>
          <w:szCs w:val="18"/>
        </w:rPr>
        <w:t xml:space="preserve">    </w:t>
      </w:r>
      <w:r w:rsidR="00B675A6"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="00B06A64" w:rsidRPr="005E623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55C76">
        <w:rPr>
          <w:rFonts w:ascii="Times New Roman" w:hAnsi="Times New Roman"/>
          <w:sz w:val="18"/>
          <w:szCs w:val="18"/>
        </w:rPr>
        <w:t>Лимин</w:t>
      </w:r>
      <w:proofErr w:type="spellEnd"/>
      <w:r w:rsidR="00355C76">
        <w:rPr>
          <w:rFonts w:ascii="Times New Roman" w:hAnsi="Times New Roman"/>
          <w:sz w:val="18"/>
          <w:szCs w:val="18"/>
        </w:rPr>
        <w:t xml:space="preserve"> П.П.</w:t>
      </w:r>
    </w:p>
    <w:p w:rsidR="00355C76" w:rsidRPr="00934BA5" w:rsidRDefault="00355C76" w:rsidP="00355C76">
      <w:pPr>
        <w:rPr>
          <w:rFonts w:ascii="Times New Roman" w:hAnsi="Times New Roman"/>
          <w:bCs/>
          <w:color w:val="26282F"/>
          <w:sz w:val="22"/>
          <w:szCs w:val="22"/>
        </w:rPr>
      </w:pPr>
    </w:p>
    <w:p w:rsidR="004905BB" w:rsidRPr="00934BA5" w:rsidRDefault="004905BB" w:rsidP="004905BB">
      <w:pPr>
        <w:ind w:firstLine="698"/>
        <w:jc w:val="right"/>
        <w:rPr>
          <w:rFonts w:ascii="Times New Roman" w:hAnsi="Times New Roman"/>
          <w:bCs/>
          <w:color w:val="26282F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Оценка результатов реализации муниципальной программы</w:t>
      </w:r>
    </w:p>
    <w:p w:rsidR="004905BB" w:rsidRPr="0007479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A36843">
        <w:rPr>
          <w:rFonts w:ascii="Times New Roman" w:hAnsi="Times New Roman"/>
          <w:sz w:val="22"/>
          <w:szCs w:val="22"/>
        </w:rPr>
        <w:t>«</w:t>
      </w:r>
      <w:r w:rsidRPr="00074790">
        <w:rPr>
          <w:rFonts w:ascii="Times New Roman" w:hAnsi="Times New Roman"/>
          <w:b/>
          <w:i/>
        </w:rPr>
        <w:t>Развитие культуры и спорта на территории МО «Усть-Лужское сельское поселение» на 2016 год</w:t>
      </w:r>
      <w:r w:rsidRPr="00074790">
        <w:rPr>
          <w:rFonts w:ascii="Times New Roman" w:hAnsi="Times New Roman"/>
          <w:sz w:val="22"/>
          <w:szCs w:val="22"/>
        </w:rPr>
        <w:t>»</w:t>
      </w: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C17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16</w:t>
      </w:r>
      <w:r w:rsidRPr="00AD2C17">
        <w:rPr>
          <w:rFonts w:ascii="Times New Roman" w:hAnsi="Times New Roman"/>
          <w:sz w:val="22"/>
          <w:szCs w:val="22"/>
        </w:rPr>
        <w:t xml:space="preserve"> год.</w:t>
      </w: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2791"/>
        <w:gridCol w:w="1287"/>
        <w:gridCol w:w="1094"/>
        <w:gridCol w:w="1069"/>
        <w:gridCol w:w="1192"/>
        <w:gridCol w:w="2505"/>
        <w:gridCol w:w="839"/>
        <w:gridCol w:w="1134"/>
        <w:gridCol w:w="1275"/>
        <w:gridCol w:w="1070"/>
      </w:tblGrid>
      <w:tr w:rsidR="004905BB" w:rsidRPr="00AD2C17" w:rsidTr="002E045D">
        <w:tc>
          <w:tcPr>
            <w:tcW w:w="530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D2C1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381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61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505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Базовое значение показателя  (на начало реализации муниципальной программы)</w:t>
            </w:r>
          </w:p>
        </w:tc>
        <w:tc>
          <w:tcPr>
            <w:tcW w:w="1275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ое значение показателя  на 20</w:t>
            </w:r>
            <w:r w:rsidRPr="00AD2C17">
              <w:rPr>
                <w:rFonts w:ascii="Times New Roman" w:hAnsi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70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</w:t>
            </w: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4905BB" w:rsidRPr="00AD2C17" w:rsidTr="002E045D">
        <w:tc>
          <w:tcPr>
            <w:tcW w:w="53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ужское </w:t>
            </w: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92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505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AD2C17" w:rsidTr="002E045D">
        <w:tc>
          <w:tcPr>
            <w:tcW w:w="53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91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92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4905BB" w:rsidRPr="00AD2C17" w:rsidTr="002E045D">
        <w:tc>
          <w:tcPr>
            <w:tcW w:w="530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91" w:type="dxa"/>
            <w:vMerge w:val="restart"/>
            <w:tcBorders>
              <w:top w:val="nil"/>
            </w:tcBorders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Pr="00142B28">
              <w:rPr>
                <w:rFonts w:ascii="Times New Roman" w:hAnsi="Times New Roman"/>
                <w:bCs/>
                <w:sz w:val="22"/>
                <w:szCs w:val="22"/>
              </w:rPr>
              <w:t>овышение эффективности и результативности деятельности сферы культур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87" w:type="dxa"/>
            <w:vMerge w:val="restart"/>
          </w:tcPr>
          <w:p w:rsidR="0089492B" w:rsidRDefault="0089492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492B" w:rsidRPr="0089492B" w:rsidRDefault="0089492B" w:rsidP="0089492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492B" w:rsidRDefault="0089492B" w:rsidP="0089492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905BB" w:rsidRPr="0089492B" w:rsidRDefault="0089492B" w:rsidP="00894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9,1</w:t>
            </w:r>
          </w:p>
        </w:tc>
        <w:tc>
          <w:tcPr>
            <w:tcW w:w="1094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</w:tcPr>
          <w:p w:rsidR="0089492B" w:rsidRDefault="0089492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492B" w:rsidRDefault="0089492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492B" w:rsidRDefault="0089492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05BB" w:rsidRDefault="0089492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4,7</w:t>
            </w:r>
          </w:p>
          <w:p w:rsidR="0089492B" w:rsidRPr="00AD2C17" w:rsidRDefault="0089492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2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0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</w:tcPr>
          <w:p w:rsidR="004905BB" w:rsidRPr="001A25A1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05BB" w:rsidRPr="001A25A1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AD2C17" w:rsidTr="002E045D">
        <w:tc>
          <w:tcPr>
            <w:tcW w:w="53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</w:tcBorders>
          </w:tcPr>
          <w:p w:rsidR="004905BB" w:rsidRPr="001A25A1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B28">
              <w:rPr>
                <w:rFonts w:ascii="Times New Roman" w:hAnsi="Times New Roman"/>
                <w:sz w:val="22"/>
                <w:szCs w:val="22"/>
              </w:rPr>
              <w:t xml:space="preserve">Доля детей до 14лет, привлекаемых к участию в </w:t>
            </w:r>
            <w:proofErr w:type="spellStart"/>
            <w:r w:rsidRPr="00142B28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142B28">
              <w:rPr>
                <w:rFonts w:ascii="Times New Roman" w:hAnsi="Times New Roman"/>
                <w:sz w:val="22"/>
                <w:szCs w:val="22"/>
              </w:rPr>
              <w:t xml:space="preserve"> мероприятиях от общего количества  посещений </w:t>
            </w:r>
            <w:proofErr w:type="spellStart"/>
            <w:r w:rsidRPr="00142B28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142B28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tcBorders>
              <w:top w:val="nil"/>
            </w:tcBorders>
          </w:tcPr>
          <w:p w:rsidR="004905BB" w:rsidRPr="00763A7E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4905BB" w:rsidRPr="001A25A1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</w:tcPr>
          <w:p w:rsidR="004905BB" w:rsidRPr="00E81BF0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4905BB" w:rsidRPr="00E81BF0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4905BB" w:rsidRPr="00AD2C17" w:rsidTr="002E045D">
        <w:tc>
          <w:tcPr>
            <w:tcW w:w="530" w:type="dxa"/>
            <w:vMerge/>
            <w:tcBorders>
              <w:top w:val="nil"/>
            </w:tcBorders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B28">
              <w:rPr>
                <w:rFonts w:ascii="Times New Roman" w:hAnsi="Times New Roman"/>
                <w:sz w:val="22"/>
                <w:szCs w:val="22"/>
              </w:rPr>
              <w:t xml:space="preserve">Увеличение численности участников  </w:t>
            </w:r>
            <w:proofErr w:type="spellStart"/>
            <w:r w:rsidRPr="00142B28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142B28">
              <w:rPr>
                <w:rFonts w:ascii="Times New Roman" w:hAnsi="Times New Roman"/>
                <w:sz w:val="22"/>
                <w:szCs w:val="22"/>
              </w:rPr>
              <w:t xml:space="preserve"> формирований</w:t>
            </w:r>
          </w:p>
        </w:tc>
        <w:tc>
          <w:tcPr>
            <w:tcW w:w="83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905BB" w:rsidRPr="008F1320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00</w:t>
            </w:r>
          </w:p>
        </w:tc>
        <w:tc>
          <w:tcPr>
            <w:tcW w:w="1070" w:type="dxa"/>
            <w:shd w:val="clear" w:color="auto" w:fill="FFFFFF"/>
          </w:tcPr>
          <w:p w:rsidR="004905BB" w:rsidRPr="008F1320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20</w:t>
            </w:r>
          </w:p>
        </w:tc>
      </w:tr>
      <w:tr w:rsidR="004905BB" w:rsidRPr="00AD4B9C" w:rsidTr="002E045D">
        <w:tc>
          <w:tcPr>
            <w:tcW w:w="530" w:type="dxa"/>
            <w:vMerge w:val="restart"/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EED">
              <w:rPr>
                <w:rFonts w:ascii="Times New Roman" w:hAnsi="Times New Roman"/>
                <w:bCs/>
                <w:sz w:val="22"/>
                <w:szCs w:val="22"/>
              </w:rPr>
              <w:t xml:space="preserve">Организация культурно-массовых мероприятий для жителей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оселения</w:t>
            </w:r>
          </w:p>
        </w:tc>
        <w:tc>
          <w:tcPr>
            <w:tcW w:w="1287" w:type="dxa"/>
            <w:vMerge w:val="restart"/>
          </w:tcPr>
          <w:p w:rsidR="0089492B" w:rsidRDefault="0089492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05BB" w:rsidRPr="00AD2C17" w:rsidRDefault="0089492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6,0</w:t>
            </w:r>
          </w:p>
        </w:tc>
        <w:tc>
          <w:tcPr>
            <w:tcW w:w="1094" w:type="dxa"/>
            <w:vMerge w:val="restart"/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9" w:type="dxa"/>
            <w:vMerge w:val="restart"/>
          </w:tcPr>
          <w:p w:rsidR="0089492B" w:rsidRDefault="0089492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05BB" w:rsidRDefault="0089492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6,0</w:t>
            </w:r>
          </w:p>
          <w:p w:rsidR="0089492B" w:rsidRPr="00AD2C17" w:rsidRDefault="0089492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2" w:type="dxa"/>
            <w:vMerge w:val="restart"/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05" w:type="dxa"/>
            <w:shd w:val="clear" w:color="auto" w:fill="FFFFFF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2B28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посещений </w:t>
            </w:r>
            <w:proofErr w:type="spellStart"/>
            <w:r w:rsidRPr="00142B28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142B28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134" w:type="dxa"/>
            <w:shd w:val="clear" w:color="auto" w:fill="FFFFFF"/>
          </w:tcPr>
          <w:p w:rsidR="004905BB" w:rsidRPr="00AD4B9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905BB" w:rsidRPr="00AD4B9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070" w:type="dxa"/>
            <w:shd w:val="clear" w:color="auto" w:fill="FFFFFF"/>
          </w:tcPr>
          <w:p w:rsidR="004905BB" w:rsidRPr="00E81BF0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</w:tr>
      <w:tr w:rsidR="004905BB" w:rsidRPr="00AD2C17" w:rsidTr="002E045D">
        <w:tc>
          <w:tcPr>
            <w:tcW w:w="530" w:type="dxa"/>
            <w:vMerge/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FFFF"/>
          </w:tcPr>
          <w:p w:rsidR="004905BB" w:rsidRPr="00561078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EED">
              <w:rPr>
                <w:rFonts w:ascii="Times New Roman" w:hAnsi="Times New Roman"/>
                <w:sz w:val="22"/>
                <w:szCs w:val="22"/>
              </w:rPr>
              <w:t xml:space="preserve">Увеличение числа </w:t>
            </w:r>
            <w:proofErr w:type="spellStart"/>
            <w:r w:rsidRPr="008F7EED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8F7EED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ропприяти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905BB" w:rsidRPr="00AD4B9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905BB" w:rsidRPr="00CF51F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1FC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070" w:type="dxa"/>
            <w:shd w:val="clear" w:color="auto" w:fill="FFFFFF"/>
          </w:tcPr>
          <w:p w:rsidR="004905BB" w:rsidRPr="00CF51F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1FC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</w:tr>
      <w:tr w:rsidR="004905BB" w:rsidRPr="00AD2C17" w:rsidTr="002E045D">
        <w:tc>
          <w:tcPr>
            <w:tcW w:w="530" w:type="dxa"/>
            <w:vMerge w:val="restart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EED">
              <w:rPr>
                <w:rFonts w:ascii="Times New Roman" w:hAnsi="Times New Roman"/>
                <w:sz w:val="22"/>
                <w:szCs w:val="22"/>
              </w:rPr>
              <w:t xml:space="preserve">Организация библиотечного, </w:t>
            </w:r>
            <w:r w:rsidRPr="008F7EED">
              <w:rPr>
                <w:rFonts w:ascii="Times New Roman" w:hAnsi="Times New Roman"/>
                <w:sz w:val="22"/>
                <w:szCs w:val="22"/>
              </w:rPr>
              <w:lastRenderedPageBreak/>
              <w:t>библиографического и информационного обслуживания. Формирование и обеспечение сохранности библиотечного фонда</w:t>
            </w:r>
          </w:p>
        </w:tc>
        <w:tc>
          <w:tcPr>
            <w:tcW w:w="1287" w:type="dxa"/>
            <w:vMerge w:val="restart"/>
          </w:tcPr>
          <w:p w:rsidR="0089492B" w:rsidRDefault="0089492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05BB" w:rsidRDefault="0089492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,4</w:t>
            </w:r>
          </w:p>
          <w:p w:rsidR="0089492B" w:rsidRPr="00AD2C17" w:rsidRDefault="0089492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9" w:type="dxa"/>
            <w:vMerge w:val="restart"/>
          </w:tcPr>
          <w:p w:rsidR="0089492B" w:rsidRDefault="0089492B" w:rsidP="0089492B">
            <w:pPr>
              <w:widowControl/>
              <w:tabs>
                <w:tab w:val="center" w:pos="426"/>
              </w:tabs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4905BB" w:rsidRPr="00AD2C17" w:rsidRDefault="0089492B" w:rsidP="0089492B">
            <w:pPr>
              <w:widowControl/>
              <w:tabs>
                <w:tab w:val="center" w:pos="426"/>
              </w:tabs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175,7</w:t>
            </w:r>
          </w:p>
        </w:tc>
        <w:tc>
          <w:tcPr>
            <w:tcW w:w="1192" w:type="dxa"/>
            <w:vMerge w:val="restart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05" w:type="dxa"/>
            <w:shd w:val="clear" w:color="auto" w:fill="FFFFFF"/>
            <w:vAlign w:val="center"/>
          </w:tcPr>
          <w:p w:rsidR="004905BB" w:rsidRPr="00452411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45241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 w:rsidRPr="00452411">
              <w:rPr>
                <w:rFonts w:ascii="Times New Roman" w:hAnsi="Times New Roman"/>
                <w:sz w:val="24"/>
                <w:szCs w:val="24"/>
              </w:rPr>
              <w:lastRenderedPageBreak/>
              <w:t>посещений библиотек</w:t>
            </w:r>
          </w:p>
        </w:tc>
        <w:tc>
          <w:tcPr>
            <w:tcW w:w="839" w:type="dxa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чел</w:t>
            </w:r>
          </w:p>
        </w:tc>
        <w:tc>
          <w:tcPr>
            <w:tcW w:w="1134" w:type="dxa"/>
            <w:shd w:val="clear" w:color="auto" w:fill="FFFFFF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905BB" w:rsidRPr="00AD4B9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50</w:t>
            </w:r>
          </w:p>
        </w:tc>
        <w:tc>
          <w:tcPr>
            <w:tcW w:w="1070" w:type="dxa"/>
            <w:shd w:val="clear" w:color="auto" w:fill="FFFFFF"/>
          </w:tcPr>
          <w:p w:rsidR="004905BB" w:rsidRPr="00E81BF0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62</w:t>
            </w:r>
          </w:p>
        </w:tc>
      </w:tr>
      <w:tr w:rsidR="004905BB" w:rsidRPr="00AD2C17" w:rsidTr="002E045D">
        <w:tc>
          <w:tcPr>
            <w:tcW w:w="530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FFFF"/>
            <w:vAlign w:val="center"/>
          </w:tcPr>
          <w:p w:rsidR="004905BB" w:rsidRPr="00452411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8F7EED">
              <w:rPr>
                <w:rFonts w:ascii="Times New Roman" w:hAnsi="Times New Roman"/>
                <w:sz w:val="24"/>
                <w:szCs w:val="24"/>
              </w:rPr>
              <w:t>Увеличение количества читателей</w:t>
            </w:r>
          </w:p>
        </w:tc>
        <w:tc>
          <w:tcPr>
            <w:tcW w:w="839" w:type="dxa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905BB" w:rsidRPr="00AD4B9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1070" w:type="dxa"/>
            <w:shd w:val="clear" w:color="auto" w:fill="FFFFFF"/>
          </w:tcPr>
          <w:p w:rsidR="004905BB" w:rsidRPr="00E81BF0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7</w:t>
            </w:r>
          </w:p>
        </w:tc>
      </w:tr>
      <w:tr w:rsidR="004905BB" w:rsidRPr="00AD2C17" w:rsidTr="002E045D">
        <w:tc>
          <w:tcPr>
            <w:tcW w:w="530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FFFF"/>
            <w:vAlign w:val="center"/>
          </w:tcPr>
          <w:p w:rsidR="004905BB" w:rsidRPr="008F7EED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8F7EED">
              <w:rPr>
                <w:rFonts w:ascii="Times New Roman" w:hAnsi="Times New Roman"/>
                <w:sz w:val="24"/>
                <w:szCs w:val="24"/>
              </w:rPr>
              <w:t>Увеличение книговыдачи</w:t>
            </w:r>
          </w:p>
        </w:tc>
        <w:tc>
          <w:tcPr>
            <w:tcW w:w="839" w:type="dxa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905BB" w:rsidRPr="00AD4B9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00</w:t>
            </w:r>
          </w:p>
        </w:tc>
        <w:tc>
          <w:tcPr>
            <w:tcW w:w="1070" w:type="dxa"/>
            <w:shd w:val="clear" w:color="auto" w:fill="FFFFFF"/>
          </w:tcPr>
          <w:p w:rsidR="004905BB" w:rsidRPr="00E81BF0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58</w:t>
            </w:r>
          </w:p>
        </w:tc>
      </w:tr>
      <w:tr w:rsidR="004905BB" w:rsidRPr="00AD2C17" w:rsidTr="002E045D">
        <w:tc>
          <w:tcPr>
            <w:tcW w:w="530" w:type="dxa"/>
            <w:vMerge w:val="restart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C55">
              <w:rPr>
                <w:rFonts w:ascii="Times New Roman" w:hAnsi="Times New Roman"/>
                <w:sz w:val="22"/>
                <w:szCs w:val="22"/>
              </w:rPr>
              <w:t>Проведение культурно-спортивных мероприятий с целью пропаганды здорового образа жизни</w:t>
            </w:r>
          </w:p>
        </w:tc>
        <w:tc>
          <w:tcPr>
            <w:tcW w:w="1287" w:type="dxa"/>
            <w:vMerge w:val="restart"/>
          </w:tcPr>
          <w:p w:rsidR="0089492B" w:rsidRDefault="0089492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89492B" w:rsidRDefault="0089492B" w:rsidP="0089492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905BB" w:rsidRPr="0089492B" w:rsidRDefault="0089492B" w:rsidP="00894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9</w:t>
            </w:r>
          </w:p>
        </w:tc>
        <w:tc>
          <w:tcPr>
            <w:tcW w:w="1094" w:type="dxa"/>
            <w:vMerge w:val="restart"/>
          </w:tcPr>
          <w:p w:rsidR="004905BB" w:rsidRDefault="004905B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</w:tcPr>
          <w:p w:rsidR="0089492B" w:rsidRDefault="0089492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89492B" w:rsidRDefault="0089492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4905BB" w:rsidRDefault="0089492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9</w:t>
            </w:r>
          </w:p>
          <w:p w:rsidR="0089492B" w:rsidRPr="00AD2C17" w:rsidRDefault="0089492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2" w:type="dxa"/>
            <w:vMerge w:val="restart"/>
          </w:tcPr>
          <w:p w:rsidR="004905BB" w:rsidRDefault="004905B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FFFF"/>
            <w:vAlign w:val="center"/>
          </w:tcPr>
          <w:p w:rsidR="004905BB" w:rsidRPr="00452411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452411">
              <w:rPr>
                <w:rFonts w:ascii="Times New Roman" w:hAnsi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оличества посещения мероприятий </w:t>
            </w:r>
            <w:r w:rsidRPr="00452411">
              <w:rPr>
                <w:rFonts w:ascii="Times New Roman" w:hAnsi="Times New Roman"/>
                <w:sz w:val="24"/>
                <w:szCs w:val="24"/>
              </w:rPr>
              <w:t>физической культурой и спортом  от общей численности жителей поселения</w:t>
            </w:r>
          </w:p>
        </w:tc>
        <w:tc>
          <w:tcPr>
            <w:tcW w:w="839" w:type="dxa"/>
          </w:tcPr>
          <w:p w:rsidR="004905BB" w:rsidRDefault="004905B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070" w:type="dxa"/>
            <w:shd w:val="clear" w:color="auto" w:fill="FFFFFF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75 </w:t>
            </w:r>
          </w:p>
        </w:tc>
      </w:tr>
      <w:tr w:rsidR="004905BB" w:rsidRPr="00AD2C17" w:rsidTr="002E045D">
        <w:trPr>
          <w:trHeight w:val="861"/>
        </w:trPr>
        <w:tc>
          <w:tcPr>
            <w:tcW w:w="530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FFFF"/>
            <w:vAlign w:val="center"/>
          </w:tcPr>
          <w:p w:rsidR="004905BB" w:rsidRPr="00452411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452411">
              <w:rPr>
                <w:rFonts w:ascii="Times New Roman" w:hAnsi="Times New Roman"/>
                <w:sz w:val="24"/>
                <w:szCs w:val="24"/>
              </w:rPr>
              <w:t>Увеличение числа спортивных  мероприятий</w:t>
            </w:r>
          </w:p>
        </w:tc>
        <w:tc>
          <w:tcPr>
            <w:tcW w:w="839" w:type="dxa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FFFFFF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905BB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FFFFFF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4905BB" w:rsidRPr="00384CF6" w:rsidRDefault="004905BB" w:rsidP="004905BB"/>
    <w:p w:rsidR="00AD2C17" w:rsidRDefault="00AD2C17" w:rsidP="004905BB">
      <w:pPr>
        <w:widowControl/>
        <w:autoSpaceDE/>
        <w:autoSpaceDN/>
        <w:adjustRightInd/>
        <w:jc w:val="center"/>
        <w:rPr>
          <w:rFonts w:ascii="Times New Roman" w:hAnsi="Times New Roman"/>
          <w:bCs/>
          <w:sz w:val="24"/>
          <w:szCs w:val="24"/>
        </w:rPr>
      </w:pPr>
    </w:p>
    <w:sectPr w:rsidR="00AD2C17" w:rsidSect="00184C55">
      <w:pgSz w:w="16837" w:h="11905" w:orient="landscape"/>
      <w:pgMar w:top="567" w:right="1135" w:bottom="993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BF4"/>
    <w:rsid w:val="00052360"/>
    <w:rsid w:val="00054D8E"/>
    <w:rsid w:val="00056F6C"/>
    <w:rsid w:val="000637CE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63C7F"/>
    <w:rsid w:val="00164C21"/>
    <w:rsid w:val="00164F5E"/>
    <w:rsid w:val="00167E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73FE"/>
    <w:rsid w:val="001E3523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710F"/>
    <w:rsid w:val="003122A1"/>
    <w:rsid w:val="00312E3E"/>
    <w:rsid w:val="00312FB7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905BB"/>
    <w:rsid w:val="00492F01"/>
    <w:rsid w:val="00496691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615093"/>
    <w:rsid w:val="006154BC"/>
    <w:rsid w:val="00615F58"/>
    <w:rsid w:val="00616E20"/>
    <w:rsid w:val="006179C5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5746"/>
    <w:rsid w:val="00977063"/>
    <w:rsid w:val="00977B6F"/>
    <w:rsid w:val="0098032A"/>
    <w:rsid w:val="0098461D"/>
    <w:rsid w:val="009854E2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437B"/>
    <w:rsid w:val="00B15540"/>
    <w:rsid w:val="00B27F6E"/>
    <w:rsid w:val="00B31F84"/>
    <w:rsid w:val="00B3510C"/>
    <w:rsid w:val="00B35E32"/>
    <w:rsid w:val="00B36063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7497"/>
    <w:rsid w:val="00C47A3B"/>
    <w:rsid w:val="00C55400"/>
    <w:rsid w:val="00C557E6"/>
    <w:rsid w:val="00C5775A"/>
    <w:rsid w:val="00C65495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C323A"/>
    <w:rsid w:val="00CC37D9"/>
    <w:rsid w:val="00CD1E0F"/>
    <w:rsid w:val="00CD3B42"/>
    <w:rsid w:val="00CD4C83"/>
    <w:rsid w:val="00CD6EB4"/>
    <w:rsid w:val="00CD7A80"/>
    <w:rsid w:val="00CE484E"/>
    <w:rsid w:val="00CF11D9"/>
    <w:rsid w:val="00CF304E"/>
    <w:rsid w:val="00CF434A"/>
    <w:rsid w:val="00D002A6"/>
    <w:rsid w:val="00D05EE2"/>
    <w:rsid w:val="00D1015C"/>
    <w:rsid w:val="00D10FC4"/>
    <w:rsid w:val="00D129C3"/>
    <w:rsid w:val="00D13604"/>
    <w:rsid w:val="00D141A7"/>
    <w:rsid w:val="00D30B11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1811"/>
    <w:rsid w:val="00DC5B4D"/>
    <w:rsid w:val="00DC7AFF"/>
    <w:rsid w:val="00DF0FC9"/>
    <w:rsid w:val="00DF2757"/>
    <w:rsid w:val="00E003BA"/>
    <w:rsid w:val="00E01747"/>
    <w:rsid w:val="00E017A0"/>
    <w:rsid w:val="00E019B3"/>
    <w:rsid w:val="00E05B91"/>
    <w:rsid w:val="00E12AD7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600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BFBE-DC5F-4B58-870D-D1DB1670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3</cp:revision>
  <cp:lastPrinted>2017-03-01T12:21:00Z</cp:lastPrinted>
  <dcterms:created xsi:type="dcterms:W3CDTF">2017-03-01T12:23:00Z</dcterms:created>
  <dcterms:modified xsi:type="dcterms:W3CDTF">2017-03-01T13:13:00Z</dcterms:modified>
</cp:coreProperties>
</file>